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38" w:rsidRDefault="00A31138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592229" w:rsidRDefault="00592229" w:rsidP="00C12E49">
      <w:pPr>
        <w:pStyle w:val="Sinespaciado"/>
        <w:jc w:val="both"/>
        <w:rPr>
          <w:rFonts w:ascii="Arial" w:hAnsi="Arial" w:cs="Arial"/>
        </w:rPr>
      </w:pPr>
    </w:p>
    <w:p w:rsidR="00315286" w:rsidRDefault="00315286" w:rsidP="00315286">
      <w:pPr>
        <w:pStyle w:val="Sinespaciado"/>
        <w:rPr>
          <w:rFonts w:ascii="Arial" w:hAnsi="Arial" w:cs="Arial"/>
          <w:sz w:val="20"/>
          <w:szCs w:val="20"/>
        </w:rPr>
      </w:pPr>
    </w:p>
    <w:p w:rsidR="00165CC2" w:rsidRDefault="00165CC2" w:rsidP="00165CC2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UNCI D’ACTUACIÓ REALITZADA</w:t>
      </w:r>
    </w:p>
    <w:p w:rsidR="00165CC2" w:rsidRDefault="00165CC2" w:rsidP="00165CC2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165CC2" w:rsidRDefault="00451888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HABILITACIO DEL LOCAL MUNICIPAL AL PASSEIG DEL SEGRE DE SANT LLORENÇ DE MONTGAI</w:t>
      </w: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UALITAT </w:t>
      </w:r>
      <w:r w:rsidR="0078441E">
        <w:rPr>
          <w:rFonts w:ascii="Arial" w:hAnsi="Arial" w:cs="Arial"/>
          <w:sz w:val="20"/>
          <w:szCs w:val="20"/>
        </w:rPr>
        <w:t>2018-</w:t>
      </w:r>
      <w:r>
        <w:rPr>
          <w:rFonts w:ascii="Arial" w:hAnsi="Arial" w:cs="Arial"/>
          <w:sz w:val="20"/>
          <w:szCs w:val="20"/>
        </w:rPr>
        <w:t>201</w:t>
      </w:r>
      <w:r w:rsidR="0078441E">
        <w:rPr>
          <w:rFonts w:ascii="Arial" w:hAnsi="Arial" w:cs="Arial"/>
          <w:sz w:val="20"/>
          <w:szCs w:val="20"/>
        </w:rPr>
        <w:t>9</w:t>
      </w: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upost de l’actuació: </w:t>
      </w:r>
      <w:r w:rsidR="00451888">
        <w:rPr>
          <w:rFonts w:ascii="Arial" w:hAnsi="Arial" w:cs="Arial"/>
          <w:sz w:val="20"/>
          <w:szCs w:val="20"/>
        </w:rPr>
        <w:t>32.627,6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venció atorgada: </w:t>
      </w:r>
      <w:r w:rsidR="0078441E">
        <w:rPr>
          <w:rFonts w:ascii="Arial" w:hAnsi="Arial" w:cs="Arial"/>
          <w:sz w:val="20"/>
          <w:szCs w:val="20"/>
        </w:rPr>
        <w:t>15.000,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165CC2" w:rsidRDefault="00165CC2" w:rsidP="00165CC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165CC2" w:rsidRDefault="00165CC2" w:rsidP="00165CC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’informa que </w:t>
      </w:r>
      <w:r w:rsidR="0078441E">
        <w:rPr>
          <w:rFonts w:ascii="Arial" w:hAnsi="Arial" w:cs="Arial"/>
          <w:sz w:val="20"/>
          <w:szCs w:val="20"/>
        </w:rPr>
        <w:t xml:space="preserve">per Decret de Presidència de </w:t>
      </w:r>
      <w:r>
        <w:rPr>
          <w:rFonts w:ascii="Arial" w:hAnsi="Arial" w:cs="Arial"/>
          <w:sz w:val="20"/>
          <w:szCs w:val="20"/>
        </w:rPr>
        <w:t xml:space="preserve">la Diputació de Lleida </w:t>
      </w:r>
      <w:r w:rsidR="0078441E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 xml:space="preserve">va aprovar en data </w:t>
      </w:r>
      <w:r w:rsidR="00451888">
        <w:rPr>
          <w:rFonts w:ascii="Arial" w:hAnsi="Arial" w:cs="Arial"/>
          <w:sz w:val="20"/>
          <w:szCs w:val="20"/>
        </w:rPr>
        <w:t>22 d’octubre de 2018</w:t>
      </w:r>
      <w:r>
        <w:rPr>
          <w:rFonts w:ascii="Arial" w:hAnsi="Arial" w:cs="Arial"/>
          <w:sz w:val="20"/>
          <w:szCs w:val="20"/>
        </w:rPr>
        <w:t xml:space="preserve"> una subvenció per import de </w:t>
      </w:r>
      <w:r w:rsidR="0078441E">
        <w:rPr>
          <w:rFonts w:ascii="Arial" w:hAnsi="Arial" w:cs="Arial"/>
          <w:sz w:val="20"/>
          <w:szCs w:val="20"/>
        </w:rPr>
        <w:t>15.000,</w:t>
      </w:r>
      <w:r>
        <w:rPr>
          <w:rFonts w:ascii="Arial" w:hAnsi="Arial" w:cs="Arial"/>
          <w:sz w:val="20"/>
          <w:szCs w:val="20"/>
        </w:rPr>
        <w:t xml:space="preserve">00 </w:t>
      </w:r>
      <w:r w:rsidR="0078441E">
        <w:rPr>
          <w:rFonts w:ascii="Arial" w:hAnsi="Arial" w:cs="Arial"/>
          <w:sz w:val="20"/>
          <w:szCs w:val="20"/>
        </w:rPr>
        <w:t>per al finançament de l’actuació esmentada inclosa dins de les subvencions en actuacions en vies públiques, inversions financerament sostenibles 2018.</w:t>
      </w: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esta actuació ha estat subvencionada per la</w:t>
      </w:r>
    </w:p>
    <w:p w:rsidR="00165CC2" w:rsidRDefault="00165CC2" w:rsidP="00165CC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5CC2" w:rsidRDefault="00165CC2" w:rsidP="00165CC2">
      <w:pPr>
        <w:pStyle w:val="Sinespaciado"/>
        <w:rPr>
          <w:rFonts w:ascii="Arial" w:hAnsi="Arial" w:cs="Arial"/>
          <w:sz w:val="18"/>
          <w:szCs w:val="18"/>
        </w:rPr>
      </w:pPr>
      <w:r>
        <w:rPr>
          <w:lang w:val="es-ES" w:eastAsia="es-ES"/>
        </w:rPr>
        <w:drawing>
          <wp:inline distT="0" distB="0" distL="0" distR="0">
            <wp:extent cx="2232660" cy="1127760"/>
            <wp:effectExtent l="19050" t="0" r="0" b="0"/>
            <wp:docPr id="2" name="Imagen 1" descr="https://www.diputaciolleida.cat/wp-content/uploads/2014/07/diputa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www.diputaciolleida.cat/wp-content/uploads/2014/07/diputac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CC2" w:rsidSect="000F773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5F" w:rsidRDefault="00825B5F" w:rsidP="003E42DA">
      <w:pPr>
        <w:spacing w:after="0" w:line="240" w:lineRule="auto"/>
      </w:pPr>
      <w:r>
        <w:separator/>
      </w:r>
    </w:p>
  </w:endnote>
  <w:endnote w:type="continuationSeparator" w:id="0">
    <w:p w:rsidR="00825B5F" w:rsidRDefault="00825B5F" w:rsidP="003E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DA" w:rsidRDefault="003E42DA" w:rsidP="003E42DA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</w:t>
    </w:r>
  </w:p>
  <w:p w:rsidR="003E42DA" w:rsidRDefault="003E42DA" w:rsidP="003E42DA">
    <w:pPr>
      <w:pStyle w:val="Piedepgina"/>
      <w:jc w:val="center"/>
      <w:rPr>
        <w:rFonts w:ascii="Arial" w:hAnsi="Arial" w:cs="Arial"/>
        <w:sz w:val="18"/>
        <w:szCs w:val="18"/>
      </w:rPr>
    </w:pPr>
  </w:p>
  <w:p w:rsidR="003E42DA" w:rsidRPr="005E29FB" w:rsidRDefault="003E42DA" w:rsidP="003E42DA">
    <w:pPr>
      <w:pStyle w:val="Piedepgina"/>
      <w:jc w:val="center"/>
      <w:rPr>
        <w:rFonts w:ascii="Arial" w:hAnsi="Arial" w:cs="Arial"/>
        <w:sz w:val="16"/>
        <w:szCs w:val="16"/>
      </w:rPr>
    </w:pPr>
    <w:r w:rsidRPr="005E29FB">
      <w:rPr>
        <w:rFonts w:ascii="Arial" w:hAnsi="Arial" w:cs="Arial"/>
        <w:sz w:val="16"/>
        <w:szCs w:val="16"/>
      </w:rPr>
      <w:t>Plaça Major, 1.- 25613 Camarasa. Telèfon 973420009. Fax 973</w:t>
    </w:r>
    <w:r w:rsidR="007F22CF">
      <w:rPr>
        <w:rFonts w:ascii="Arial" w:hAnsi="Arial" w:cs="Arial"/>
        <w:sz w:val="16"/>
        <w:szCs w:val="16"/>
      </w:rPr>
      <w:t>980211</w:t>
    </w:r>
    <w:r w:rsidRPr="005E29FB">
      <w:rPr>
        <w:rFonts w:ascii="Arial" w:hAnsi="Arial" w:cs="Arial"/>
        <w:sz w:val="16"/>
        <w:szCs w:val="16"/>
      </w:rPr>
      <w:t xml:space="preserve">.Email: </w:t>
    </w:r>
    <w:hyperlink r:id="rId1" w:history="1">
      <w:r w:rsidRPr="005E29FB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ajuntament@camarasa.cat</w:t>
      </w:r>
    </w:hyperlink>
  </w:p>
  <w:p w:rsidR="003E42DA" w:rsidRPr="005E29FB" w:rsidRDefault="003E42DA" w:rsidP="003E42DA">
    <w:pPr>
      <w:pStyle w:val="Piedepgina"/>
      <w:jc w:val="center"/>
      <w:rPr>
        <w:rFonts w:ascii="Arial" w:hAnsi="Arial" w:cs="Arial"/>
        <w:sz w:val="16"/>
        <w:szCs w:val="16"/>
      </w:rPr>
    </w:pPr>
    <w:r w:rsidRPr="005E29FB">
      <w:rPr>
        <w:rFonts w:ascii="Arial" w:hAnsi="Arial" w:cs="Arial"/>
        <w:sz w:val="16"/>
        <w:szCs w:val="16"/>
      </w:rPr>
      <w:t>Seu electrònica: http</w:t>
    </w:r>
    <w:r w:rsidR="00994503">
      <w:rPr>
        <w:rFonts w:ascii="Arial" w:hAnsi="Arial" w:cs="Arial"/>
        <w:sz w:val="16"/>
        <w:szCs w:val="16"/>
      </w:rPr>
      <w:t>s</w:t>
    </w:r>
    <w:r w:rsidRPr="005E29FB">
      <w:rPr>
        <w:rFonts w:ascii="Arial" w:hAnsi="Arial" w:cs="Arial"/>
        <w:sz w:val="16"/>
        <w:szCs w:val="16"/>
      </w:rPr>
      <w:t>://camarasa</w:t>
    </w:r>
    <w:r w:rsidR="00994503">
      <w:rPr>
        <w:rFonts w:ascii="Arial" w:hAnsi="Arial" w:cs="Arial"/>
        <w:sz w:val="16"/>
        <w:szCs w:val="16"/>
      </w:rPr>
      <w:t>.eadministraci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5F" w:rsidRDefault="00825B5F" w:rsidP="003E42DA">
      <w:pPr>
        <w:spacing w:after="0" w:line="240" w:lineRule="auto"/>
      </w:pPr>
      <w:r>
        <w:separator/>
      </w:r>
    </w:p>
  </w:footnote>
  <w:footnote w:type="continuationSeparator" w:id="0">
    <w:p w:rsidR="00825B5F" w:rsidRDefault="00825B5F" w:rsidP="003E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FB" w:rsidRDefault="001B19CD">
    <w:pPr>
      <w:pStyle w:val="Encabezado"/>
      <w:rPr>
        <w:lang w:val="es-ES" w:eastAsia="es-ES"/>
      </w:rPr>
    </w:pPr>
    <w:r>
      <w:rPr>
        <w:lang w:val="es-ES" w:eastAsia="es-ES"/>
      </w:rPr>
      <w:drawing>
        <wp:inline distT="0" distB="0" distL="0" distR="0">
          <wp:extent cx="1668780" cy="1074420"/>
          <wp:effectExtent l="19050" t="0" r="7620" b="0"/>
          <wp:docPr id="1" name="0 Imagen" descr="ESCUT AJUNTAMENT DE CAMARASA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T AJUNTAMENT DE CAMARASA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951" w:rsidRDefault="003C5951">
    <w:pPr>
      <w:pStyle w:val="Encabezado"/>
      <w:rPr>
        <w:lang w:val="es-ES" w:eastAsia="es-ES"/>
      </w:rPr>
    </w:pPr>
  </w:p>
  <w:p w:rsidR="00DE0A9C" w:rsidRPr="003E42DA" w:rsidRDefault="00DE0A9C">
    <w:pPr>
      <w:pStyle w:val="Encabezado"/>
      <w:rPr>
        <w:u w:val="single"/>
      </w:rPr>
    </w:pPr>
    <w:r>
      <w:rPr>
        <w:lang w:val="es-ES" w:eastAsia="es-ES"/>
      </w:rPr>
      <w:t>_________________________________________________________</w:t>
    </w:r>
    <w:r w:rsidR="003C5951">
      <w:rPr>
        <w:lang w:val="es-ES" w:eastAsia="es-ES"/>
      </w:rPr>
      <w:t>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24"/>
    <w:multiLevelType w:val="singleLevel"/>
    <w:tmpl w:val="8BE0A5C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6D53CD"/>
    <w:multiLevelType w:val="hybridMultilevel"/>
    <w:tmpl w:val="D01C3B98"/>
    <w:lvl w:ilvl="0" w:tplc="E0BC4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5BEC"/>
    <w:multiLevelType w:val="hybridMultilevel"/>
    <w:tmpl w:val="D1263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159C1"/>
    <w:multiLevelType w:val="hybridMultilevel"/>
    <w:tmpl w:val="A1829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9198B"/>
    <w:multiLevelType w:val="hybridMultilevel"/>
    <w:tmpl w:val="89FC0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71A45"/>
    <w:multiLevelType w:val="hybridMultilevel"/>
    <w:tmpl w:val="1E0E8076"/>
    <w:lvl w:ilvl="0" w:tplc="3ED85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2DF4"/>
    <w:multiLevelType w:val="hybridMultilevel"/>
    <w:tmpl w:val="B1C42E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634BC"/>
    <w:multiLevelType w:val="hybridMultilevel"/>
    <w:tmpl w:val="AC7A3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134F5"/>
    <w:multiLevelType w:val="hybridMultilevel"/>
    <w:tmpl w:val="95C2CFF2"/>
    <w:lvl w:ilvl="0" w:tplc="AEF6A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558DA"/>
    <w:multiLevelType w:val="multilevel"/>
    <w:tmpl w:val="E1A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E3CFF"/>
    <w:multiLevelType w:val="multilevel"/>
    <w:tmpl w:val="9ED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C0187"/>
    <w:multiLevelType w:val="hybridMultilevel"/>
    <w:tmpl w:val="E0C6ADD2"/>
    <w:lvl w:ilvl="0" w:tplc="1592D9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95649"/>
    <w:multiLevelType w:val="hybridMultilevel"/>
    <w:tmpl w:val="243C5E2A"/>
    <w:lvl w:ilvl="0" w:tplc="56929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254A61"/>
    <w:multiLevelType w:val="hybridMultilevel"/>
    <w:tmpl w:val="62FCDFBE"/>
    <w:lvl w:ilvl="0" w:tplc="70C21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1BBD"/>
    <w:multiLevelType w:val="hybridMultilevel"/>
    <w:tmpl w:val="2FECFA0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37D76"/>
    <w:multiLevelType w:val="hybridMultilevel"/>
    <w:tmpl w:val="18B67F84"/>
    <w:lvl w:ilvl="0" w:tplc="5C3860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6F5D"/>
    <w:multiLevelType w:val="hybridMultilevel"/>
    <w:tmpl w:val="1088A794"/>
    <w:lvl w:ilvl="0" w:tplc="8CDC7C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93A00"/>
    <w:multiLevelType w:val="hybridMultilevel"/>
    <w:tmpl w:val="03D67FD4"/>
    <w:lvl w:ilvl="0" w:tplc="61820C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D2BB4"/>
    <w:multiLevelType w:val="hybridMultilevel"/>
    <w:tmpl w:val="A3F46BFE"/>
    <w:lvl w:ilvl="0" w:tplc="43625288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B6713"/>
    <w:multiLevelType w:val="hybridMultilevel"/>
    <w:tmpl w:val="FB047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01001"/>
    <w:multiLevelType w:val="hybridMultilevel"/>
    <w:tmpl w:val="06680380"/>
    <w:lvl w:ilvl="0" w:tplc="13B0C4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F4E04"/>
    <w:multiLevelType w:val="hybridMultilevel"/>
    <w:tmpl w:val="735C04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85942"/>
    <w:multiLevelType w:val="hybridMultilevel"/>
    <w:tmpl w:val="C74C3458"/>
    <w:lvl w:ilvl="0" w:tplc="E55EC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150FC"/>
    <w:multiLevelType w:val="hybridMultilevel"/>
    <w:tmpl w:val="099293F6"/>
    <w:lvl w:ilvl="0" w:tplc="F6EE8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A511B"/>
    <w:multiLevelType w:val="hybridMultilevel"/>
    <w:tmpl w:val="025E4664"/>
    <w:lvl w:ilvl="0" w:tplc="BB1A62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D1307"/>
    <w:multiLevelType w:val="hybridMultilevel"/>
    <w:tmpl w:val="E9480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60293"/>
    <w:multiLevelType w:val="hybridMultilevel"/>
    <w:tmpl w:val="3230DF02"/>
    <w:lvl w:ilvl="0" w:tplc="E07ECC8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E14DD"/>
    <w:multiLevelType w:val="multilevel"/>
    <w:tmpl w:val="5036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13F31"/>
    <w:multiLevelType w:val="hybridMultilevel"/>
    <w:tmpl w:val="E9480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AD5561"/>
    <w:multiLevelType w:val="hybridMultilevel"/>
    <w:tmpl w:val="6E566B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EDE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16F44"/>
    <w:multiLevelType w:val="multilevel"/>
    <w:tmpl w:val="CB2A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A78E5"/>
    <w:multiLevelType w:val="multilevel"/>
    <w:tmpl w:val="58E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D39E7"/>
    <w:multiLevelType w:val="hybridMultilevel"/>
    <w:tmpl w:val="DADCBF5A"/>
    <w:lvl w:ilvl="0" w:tplc="E878EA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790C81"/>
    <w:multiLevelType w:val="hybridMultilevel"/>
    <w:tmpl w:val="1C766482"/>
    <w:lvl w:ilvl="0" w:tplc="AC188E64">
      <w:start w:val="4"/>
      <w:numFmt w:val="bullet"/>
      <w:lvlText w:val="-"/>
      <w:lvlJc w:val="left"/>
      <w:pPr>
        <w:ind w:left="4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4">
    <w:nsid w:val="6895762E"/>
    <w:multiLevelType w:val="hybridMultilevel"/>
    <w:tmpl w:val="7CA8A376"/>
    <w:lvl w:ilvl="0" w:tplc="69148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742A1"/>
    <w:multiLevelType w:val="hybridMultilevel"/>
    <w:tmpl w:val="76A88B4C"/>
    <w:lvl w:ilvl="0" w:tplc="548276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A306C"/>
    <w:multiLevelType w:val="hybridMultilevel"/>
    <w:tmpl w:val="3230DF02"/>
    <w:lvl w:ilvl="0" w:tplc="E07ECC8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2786C"/>
    <w:multiLevelType w:val="hybridMultilevel"/>
    <w:tmpl w:val="AC7A3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316EEE"/>
    <w:multiLevelType w:val="hybridMultilevel"/>
    <w:tmpl w:val="7794F710"/>
    <w:lvl w:ilvl="0" w:tplc="AE882D1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284466"/>
    <w:multiLevelType w:val="hybridMultilevel"/>
    <w:tmpl w:val="81643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21486"/>
    <w:multiLevelType w:val="hybridMultilevel"/>
    <w:tmpl w:val="DC44CAA6"/>
    <w:lvl w:ilvl="0" w:tplc="580295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23A26"/>
    <w:multiLevelType w:val="singleLevel"/>
    <w:tmpl w:val="DA64B61A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B497602"/>
    <w:multiLevelType w:val="hybridMultilevel"/>
    <w:tmpl w:val="B25CE24E"/>
    <w:lvl w:ilvl="0" w:tplc="4CF85A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2"/>
  </w:num>
  <w:num w:numId="3">
    <w:abstractNumId w:val="33"/>
  </w:num>
  <w:num w:numId="4">
    <w:abstractNumId w:val="1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2"/>
  </w:num>
  <w:num w:numId="19">
    <w:abstractNumId w:val="29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3"/>
  </w:num>
  <w:num w:numId="31">
    <w:abstractNumId w:val="0"/>
  </w:num>
  <w:num w:numId="32">
    <w:abstractNumId w:val="15"/>
  </w:num>
  <w:num w:numId="33">
    <w:abstractNumId w:val="40"/>
  </w:num>
  <w:num w:numId="34">
    <w:abstractNumId w:val="24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5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7"/>
  </w:num>
  <w:num w:numId="45">
    <w:abstractNumId w:val="13"/>
  </w:num>
  <w:num w:numId="46">
    <w:abstractNumId w:val="11"/>
  </w:num>
  <w:num w:numId="47">
    <w:abstractNumId w:val="21"/>
  </w:num>
  <w:num w:numId="48">
    <w:abstractNumId w:val="1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DA"/>
    <w:rsid w:val="00004E40"/>
    <w:rsid w:val="00014757"/>
    <w:rsid w:val="00026022"/>
    <w:rsid w:val="000328C9"/>
    <w:rsid w:val="000379F0"/>
    <w:rsid w:val="00046F0F"/>
    <w:rsid w:val="000516FF"/>
    <w:rsid w:val="00052D48"/>
    <w:rsid w:val="00054EF3"/>
    <w:rsid w:val="0006529F"/>
    <w:rsid w:val="00065590"/>
    <w:rsid w:val="000663FA"/>
    <w:rsid w:val="00066AF9"/>
    <w:rsid w:val="000719BB"/>
    <w:rsid w:val="00086002"/>
    <w:rsid w:val="000900A2"/>
    <w:rsid w:val="00091CAB"/>
    <w:rsid w:val="000966EB"/>
    <w:rsid w:val="000A32A1"/>
    <w:rsid w:val="000A47A2"/>
    <w:rsid w:val="000A5C43"/>
    <w:rsid w:val="000B7AF7"/>
    <w:rsid w:val="000C087C"/>
    <w:rsid w:val="000C567B"/>
    <w:rsid w:val="000E1FA0"/>
    <w:rsid w:val="000E2C25"/>
    <w:rsid w:val="000E4245"/>
    <w:rsid w:val="000E7899"/>
    <w:rsid w:val="000F7638"/>
    <w:rsid w:val="000F7730"/>
    <w:rsid w:val="00110734"/>
    <w:rsid w:val="0011143A"/>
    <w:rsid w:val="00112951"/>
    <w:rsid w:val="0011689A"/>
    <w:rsid w:val="0012668C"/>
    <w:rsid w:val="00127FAB"/>
    <w:rsid w:val="001432E0"/>
    <w:rsid w:val="00146690"/>
    <w:rsid w:val="00153DFF"/>
    <w:rsid w:val="0016172E"/>
    <w:rsid w:val="00165CC2"/>
    <w:rsid w:val="001669EB"/>
    <w:rsid w:val="00171713"/>
    <w:rsid w:val="00174EC3"/>
    <w:rsid w:val="0018329A"/>
    <w:rsid w:val="00183D61"/>
    <w:rsid w:val="0018422B"/>
    <w:rsid w:val="00195D87"/>
    <w:rsid w:val="0019695C"/>
    <w:rsid w:val="001B19CD"/>
    <w:rsid w:val="001B48C8"/>
    <w:rsid w:val="001C326C"/>
    <w:rsid w:val="001C526D"/>
    <w:rsid w:val="001D2799"/>
    <w:rsid w:val="001D3DF0"/>
    <w:rsid w:val="001E19D9"/>
    <w:rsid w:val="001E7A6F"/>
    <w:rsid w:val="001F128D"/>
    <w:rsid w:val="001F55EA"/>
    <w:rsid w:val="001F5A23"/>
    <w:rsid w:val="001F7233"/>
    <w:rsid w:val="001F78CF"/>
    <w:rsid w:val="001F7B69"/>
    <w:rsid w:val="00206718"/>
    <w:rsid w:val="002077F5"/>
    <w:rsid w:val="00212D68"/>
    <w:rsid w:val="002158C2"/>
    <w:rsid w:val="00230E06"/>
    <w:rsid w:val="00231089"/>
    <w:rsid w:val="002412E8"/>
    <w:rsid w:val="0024284F"/>
    <w:rsid w:val="00244589"/>
    <w:rsid w:val="00245A7A"/>
    <w:rsid w:val="00246AE3"/>
    <w:rsid w:val="0024736B"/>
    <w:rsid w:val="002546C7"/>
    <w:rsid w:val="00255209"/>
    <w:rsid w:val="002556B7"/>
    <w:rsid w:val="00256626"/>
    <w:rsid w:val="00263B06"/>
    <w:rsid w:val="00270651"/>
    <w:rsid w:val="00272C56"/>
    <w:rsid w:val="00277809"/>
    <w:rsid w:val="002854A5"/>
    <w:rsid w:val="002874D5"/>
    <w:rsid w:val="00291140"/>
    <w:rsid w:val="002B2C4C"/>
    <w:rsid w:val="002B7588"/>
    <w:rsid w:val="002C2988"/>
    <w:rsid w:val="002D1225"/>
    <w:rsid w:val="002D25C8"/>
    <w:rsid w:val="002D31BA"/>
    <w:rsid w:val="002D3645"/>
    <w:rsid w:val="002D3FE6"/>
    <w:rsid w:val="002D4504"/>
    <w:rsid w:val="002D6D3F"/>
    <w:rsid w:val="002F3BAE"/>
    <w:rsid w:val="00300870"/>
    <w:rsid w:val="00300D60"/>
    <w:rsid w:val="00315286"/>
    <w:rsid w:val="0032204A"/>
    <w:rsid w:val="00324839"/>
    <w:rsid w:val="00324893"/>
    <w:rsid w:val="0032525D"/>
    <w:rsid w:val="00327114"/>
    <w:rsid w:val="003275BA"/>
    <w:rsid w:val="00351B69"/>
    <w:rsid w:val="00351F69"/>
    <w:rsid w:val="00355277"/>
    <w:rsid w:val="00355B9C"/>
    <w:rsid w:val="00361C8A"/>
    <w:rsid w:val="00372A57"/>
    <w:rsid w:val="00373CB3"/>
    <w:rsid w:val="00376AF7"/>
    <w:rsid w:val="003808EE"/>
    <w:rsid w:val="00386401"/>
    <w:rsid w:val="003968DD"/>
    <w:rsid w:val="003B2793"/>
    <w:rsid w:val="003B64C5"/>
    <w:rsid w:val="003C5951"/>
    <w:rsid w:val="003C6622"/>
    <w:rsid w:val="003D082C"/>
    <w:rsid w:val="003D0A17"/>
    <w:rsid w:val="003E42DA"/>
    <w:rsid w:val="003F1D4B"/>
    <w:rsid w:val="003F30CD"/>
    <w:rsid w:val="003F39E2"/>
    <w:rsid w:val="003F7B15"/>
    <w:rsid w:val="004002B6"/>
    <w:rsid w:val="00413EE8"/>
    <w:rsid w:val="00423362"/>
    <w:rsid w:val="004303BC"/>
    <w:rsid w:val="0043378F"/>
    <w:rsid w:val="0043795D"/>
    <w:rsid w:val="00440AA3"/>
    <w:rsid w:val="00451888"/>
    <w:rsid w:val="00453445"/>
    <w:rsid w:val="00462779"/>
    <w:rsid w:val="00473F99"/>
    <w:rsid w:val="00477F76"/>
    <w:rsid w:val="00480A4E"/>
    <w:rsid w:val="00486C64"/>
    <w:rsid w:val="0048738A"/>
    <w:rsid w:val="004937B7"/>
    <w:rsid w:val="00494897"/>
    <w:rsid w:val="004973B6"/>
    <w:rsid w:val="004A1752"/>
    <w:rsid w:val="004A7B8B"/>
    <w:rsid w:val="004B5186"/>
    <w:rsid w:val="004B75AF"/>
    <w:rsid w:val="004C1205"/>
    <w:rsid w:val="004C5461"/>
    <w:rsid w:val="004D043D"/>
    <w:rsid w:val="004D2CE5"/>
    <w:rsid w:val="004E287B"/>
    <w:rsid w:val="004E2D1E"/>
    <w:rsid w:val="004E3B24"/>
    <w:rsid w:val="004E41FF"/>
    <w:rsid w:val="004E5899"/>
    <w:rsid w:val="004E7A99"/>
    <w:rsid w:val="004F664D"/>
    <w:rsid w:val="00500BDC"/>
    <w:rsid w:val="005135DC"/>
    <w:rsid w:val="00527576"/>
    <w:rsid w:val="0054152E"/>
    <w:rsid w:val="005438B8"/>
    <w:rsid w:val="005571D2"/>
    <w:rsid w:val="00575A6A"/>
    <w:rsid w:val="00580966"/>
    <w:rsid w:val="00580EDC"/>
    <w:rsid w:val="00583423"/>
    <w:rsid w:val="00583A93"/>
    <w:rsid w:val="00586DEA"/>
    <w:rsid w:val="00587F4F"/>
    <w:rsid w:val="00592229"/>
    <w:rsid w:val="00597358"/>
    <w:rsid w:val="005A1463"/>
    <w:rsid w:val="005A2A09"/>
    <w:rsid w:val="005A312A"/>
    <w:rsid w:val="005A6F93"/>
    <w:rsid w:val="005D071F"/>
    <w:rsid w:val="005D0B31"/>
    <w:rsid w:val="005D44B9"/>
    <w:rsid w:val="005D620C"/>
    <w:rsid w:val="005D705F"/>
    <w:rsid w:val="005E29FB"/>
    <w:rsid w:val="005E6866"/>
    <w:rsid w:val="005F1B69"/>
    <w:rsid w:val="00601538"/>
    <w:rsid w:val="0060603A"/>
    <w:rsid w:val="006107CB"/>
    <w:rsid w:val="0061178F"/>
    <w:rsid w:val="006126B3"/>
    <w:rsid w:val="00621321"/>
    <w:rsid w:val="00621E05"/>
    <w:rsid w:val="00621FC3"/>
    <w:rsid w:val="00625C54"/>
    <w:rsid w:val="0064062A"/>
    <w:rsid w:val="0065115E"/>
    <w:rsid w:val="006535AD"/>
    <w:rsid w:val="006546B1"/>
    <w:rsid w:val="00665794"/>
    <w:rsid w:val="006678EF"/>
    <w:rsid w:val="00671CC3"/>
    <w:rsid w:val="00672144"/>
    <w:rsid w:val="0068262D"/>
    <w:rsid w:val="006844B7"/>
    <w:rsid w:val="0068725C"/>
    <w:rsid w:val="006A4045"/>
    <w:rsid w:val="006B7918"/>
    <w:rsid w:val="006C18C7"/>
    <w:rsid w:val="006C35F1"/>
    <w:rsid w:val="006D47DC"/>
    <w:rsid w:val="006F0600"/>
    <w:rsid w:val="006F5772"/>
    <w:rsid w:val="006F6CF0"/>
    <w:rsid w:val="00701AB4"/>
    <w:rsid w:val="00702E72"/>
    <w:rsid w:val="00705798"/>
    <w:rsid w:val="007060A0"/>
    <w:rsid w:val="00706BED"/>
    <w:rsid w:val="00715C2D"/>
    <w:rsid w:val="0071735E"/>
    <w:rsid w:val="00726E89"/>
    <w:rsid w:val="007313B6"/>
    <w:rsid w:val="0073222D"/>
    <w:rsid w:val="0074320A"/>
    <w:rsid w:val="0075169E"/>
    <w:rsid w:val="00753782"/>
    <w:rsid w:val="007651AF"/>
    <w:rsid w:val="00781ACD"/>
    <w:rsid w:val="00782641"/>
    <w:rsid w:val="0078287E"/>
    <w:rsid w:val="0078441E"/>
    <w:rsid w:val="00785234"/>
    <w:rsid w:val="0079344D"/>
    <w:rsid w:val="00794967"/>
    <w:rsid w:val="007A154B"/>
    <w:rsid w:val="007A2332"/>
    <w:rsid w:val="007A26B7"/>
    <w:rsid w:val="007A71EC"/>
    <w:rsid w:val="007B1201"/>
    <w:rsid w:val="007B1463"/>
    <w:rsid w:val="007B1554"/>
    <w:rsid w:val="007B18E8"/>
    <w:rsid w:val="007B2851"/>
    <w:rsid w:val="007B42F3"/>
    <w:rsid w:val="007B4482"/>
    <w:rsid w:val="007B6FE6"/>
    <w:rsid w:val="007C0BC3"/>
    <w:rsid w:val="007D20F8"/>
    <w:rsid w:val="007D49F9"/>
    <w:rsid w:val="007D56AF"/>
    <w:rsid w:val="007E5CDC"/>
    <w:rsid w:val="007F22CF"/>
    <w:rsid w:val="007F5A9E"/>
    <w:rsid w:val="008025C7"/>
    <w:rsid w:val="008045A7"/>
    <w:rsid w:val="00814A91"/>
    <w:rsid w:val="00820882"/>
    <w:rsid w:val="00820E49"/>
    <w:rsid w:val="00823531"/>
    <w:rsid w:val="00825B5F"/>
    <w:rsid w:val="00832013"/>
    <w:rsid w:val="00834AB6"/>
    <w:rsid w:val="00835CD9"/>
    <w:rsid w:val="00850C38"/>
    <w:rsid w:val="008604BB"/>
    <w:rsid w:val="00865A5F"/>
    <w:rsid w:val="0088074A"/>
    <w:rsid w:val="00883935"/>
    <w:rsid w:val="008A0069"/>
    <w:rsid w:val="008B3708"/>
    <w:rsid w:val="008B661D"/>
    <w:rsid w:val="008B77FC"/>
    <w:rsid w:val="008C175C"/>
    <w:rsid w:val="008C2BC9"/>
    <w:rsid w:val="008C71F7"/>
    <w:rsid w:val="008D497E"/>
    <w:rsid w:val="008D778B"/>
    <w:rsid w:val="008E3847"/>
    <w:rsid w:val="008E3AB9"/>
    <w:rsid w:val="008E5134"/>
    <w:rsid w:val="008E6260"/>
    <w:rsid w:val="008F0857"/>
    <w:rsid w:val="00904DAB"/>
    <w:rsid w:val="00910119"/>
    <w:rsid w:val="009106BA"/>
    <w:rsid w:val="009176E8"/>
    <w:rsid w:val="00925A16"/>
    <w:rsid w:val="00937B98"/>
    <w:rsid w:val="00944CF4"/>
    <w:rsid w:val="00953D10"/>
    <w:rsid w:val="0096139D"/>
    <w:rsid w:val="00966DAB"/>
    <w:rsid w:val="00967F8B"/>
    <w:rsid w:val="009702FF"/>
    <w:rsid w:val="009713DE"/>
    <w:rsid w:val="00972D58"/>
    <w:rsid w:val="00977CF7"/>
    <w:rsid w:val="00991E4F"/>
    <w:rsid w:val="0099399E"/>
    <w:rsid w:val="00994503"/>
    <w:rsid w:val="009949A4"/>
    <w:rsid w:val="009A3456"/>
    <w:rsid w:val="009C0414"/>
    <w:rsid w:val="009C59A4"/>
    <w:rsid w:val="009D08CD"/>
    <w:rsid w:val="009D1077"/>
    <w:rsid w:val="009D4AFF"/>
    <w:rsid w:val="009E001A"/>
    <w:rsid w:val="009E2166"/>
    <w:rsid w:val="009E27F8"/>
    <w:rsid w:val="009E7320"/>
    <w:rsid w:val="009F0196"/>
    <w:rsid w:val="009F0C04"/>
    <w:rsid w:val="009F3A00"/>
    <w:rsid w:val="009F3C7B"/>
    <w:rsid w:val="009F4A88"/>
    <w:rsid w:val="009F5FAB"/>
    <w:rsid w:val="009F6DFD"/>
    <w:rsid w:val="00A00A02"/>
    <w:rsid w:val="00A07CB7"/>
    <w:rsid w:val="00A134EE"/>
    <w:rsid w:val="00A15FB6"/>
    <w:rsid w:val="00A167C3"/>
    <w:rsid w:val="00A2764D"/>
    <w:rsid w:val="00A31138"/>
    <w:rsid w:val="00A32F98"/>
    <w:rsid w:val="00A3374D"/>
    <w:rsid w:val="00A37236"/>
    <w:rsid w:val="00A50032"/>
    <w:rsid w:val="00A52F3E"/>
    <w:rsid w:val="00A5768C"/>
    <w:rsid w:val="00A61557"/>
    <w:rsid w:val="00A6615B"/>
    <w:rsid w:val="00A77C9E"/>
    <w:rsid w:val="00A81602"/>
    <w:rsid w:val="00A8176A"/>
    <w:rsid w:val="00A8188D"/>
    <w:rsid w:val="00A86E54"/>
    <w:rsid w:val="00A94EE7"/>
    <w:rsid w:val="00A9737F"/>
    <w:rsid w:val="00AA0475"/>
    <w:rsid w:val="00AA09F9"/>
    <w:rsid w:val="00AA4C77"/>
    <w:rsid w:val="00AA576E"/>
    <w:rsid w:val="00AA62D4"/>
    <w:rsid w:val="00AA70BC"/>
    <w:rsid w:val="00AC188F"/>
    <w:rsid w:val="00AC2759"/>
    <w:rsid w:val="00AC3199"/>
    <w:rsid w:val="00AC6C37"/>
    <w:rsid w:val="00AC6E31"/>
    <w:rsid w:val="00AC7275"/>
    <w:rsid w:val="00AD6F2B"/>
    <w:rsid w:val="00AE24CC"/>
    <w:rsid w:val="00AE2E41"/>
    <w:rsid w:val="00AF1E29"/>
    <w:rsid w:val="00AF21F5"/>
    <w:rsid w:val="00B016BA"/>
    <w:rsid w:val="00B161FC"/>
    <w:rsid w:val="00B1780C"/>
    <w:rsid w:val="00B20720"/>
    <w:rsid w:val="00B228C6"/>
    <w:rsid w:val="00B22FBC"/>
    <w:rsid w:val="00B23BC6"/>
    <w:rsid w:val="00B37EB8"/>
    <w:rsid w:val="00B456F8"/>
    <w:rsid w:val="00B45ADB"/>
    <w:rsid w:val="00B51CBD"/>
    <w:rsid w:val="00B53BE9"/>
    <w:rsid w:val="00B60425"/>
    <w:rsid w:val="00B60FB9"/>
    <w:rsid w:val="00B662A8"/>
    <w:rsid w:val="00B67E7A"/>
    <w:rsid w:val="00B71C98"/>
    <w:rsid w:val="00B75A35"/>
    <w:rsid w:val="00BA3080"/>
    <w:rsid w:val="00BA505B"/>
    <w:rsid w:val="00BA783E"/>
    <w:rsid w:val="00BB4504"/>
    <w:rsid w:val="00BD10B1"/>
    <w:rsid w:val="00BD7986"/>
    <w:rsid w:val="00BE217B"/>
    <w:rsid w:val="00BF74FB"/>
    <w:rsid w:val="00C00EA4"/>
    <w:rsid w:val="00C11C55"/>
    <w:rsid w:val="00C12E49"/>
    <w:rsid w:val="00C15831"/>
    <w:rsid w:val="00C1584F"/>
    <w:rsid w:val="00C21E3F"/>
    <w:rsid w:val="00C230D7"/>
    <w:rsid w:val="00C2619C"/>
    <w:rsid w:val="00C32D70"/>
    <w:rsid w:val="00C3503C"/>
    <w:rsid w:val="00C40D5D"/>
    <w:rsid w:val="00C4184A"/>
    <w:rsid w:val="00C51A6E"/>
    <w:rsid w:val="00C524CA"/>
    <w:rsid w:val="00C559EE"/>
    <w:rsid w:val="00C56D47"/>
    <w:rsid w:val="00C6109C"/>
    <w:rsid w:val="00C76E3C"/>
    <w:rsid w:val="00C80AA5"/>
    <w:rsid w:val="00C91908"/>
    <w:rsid w:val="00C92722"/>
    <w:rsid w:val="00C92785"/>
    <w:rsid w:val="00CB4AE6"/>
    <w:rsid w:val="00CB66C7"/>
    <w:rsid w:val="00CB737B"/>
    <w:rsid w:val="00CD2FCB"/>
    <w:rsid w:val="00CD5B02"/>
    <w:rsid w:val="00CE7515"/>
    <w:rsid w:val="00CF2618"/>
    <w:rsid w:val="00CF2641"/>
    <w:rsid w:val="00CF2CAF"/>
    <w:rsid w:val="00CF3C81"/>
    <w:rsid w:val="00CF6AE6"/>
    <w:rsid w:val="00CF75DB"/>
    <w:rsid w:val="00CF7F38"/>
    <w:rsid w:val="00D01C82"/>
    <w:rsid w:val="00D04E95"/>
    <w:rsid w:val="00D1494E"/>
    <w:rsid w:val="00D17CD8"/>
    <w:rsid w:val="00D21BFF"/>
    <w:rsid w:val="00D2362C"/>
    <w:rsid w:val="00D25642"/>
    <w:rsid w:val="00D31705"/>
    <w:rsid w:val="00D33E29"/>
    <w:rsid w:val="00D35E48"/>
    <w:rsid w:val="00D47130"/>
    <w:rsid w:val="00D510D0"/>
    <w:rsid w:val="00D51CE7"/>
    <w:rsid w:val="00D6051C"/>
    <w:rsid w:val="00D626F7"/>
    <w:rsid w:val="00D7422C"/>
    <w:rsid w:val="00D82DCD"/>
    <w:rsid w:val="00D8467D"/>
    <w:rsid w:val="00D85DE8"/>
    <w:rsid w:val="00D977D6"/>
    <w:rsid w:val="00DA2FBB"/>
    <w:rsid w:val="00DB11F7"/>
    <w:rsid w:val="00DB6837"/>
    <w:rsid w:val="00DB6EF9"/>
    <w:rsid w:val="00DC289C"/>
    <w:rsid w:val="00DD064D"/>
    <w:rsid w:val="00DE0A9C"/>
    <w:rsid w:val="00DE188E"/>
    <w:rsid w:val="00DF089E"/>
    <w:rsid w:val="00DF2CCA"/>
    <w:rsid w:val="00DF51AF"/>
    <w:rsid w:val="00DF559B"/>
    <w:rsid w:val="00E010CF"/>
    <w:rsid w:val="00E04C9D"/>
    <w:rsid w:val="00E06A2D"/>
    <w:rsid w:val="00E07168"/>
    <w:rsid w:val="00E109E4"/>
    <w:rsid w:val="00E119C5"/>
    <w:rsid w:val="00E145E3"/>
    <w:rsid w:val="00E163C2"/>
    <w:rsid w:val="00E2406B"/>
    <w:rsid w:val="00E34266"/>
    <w:rsid w:val="00E36C10"/>
    <w:rsid w:val="00E476B6"/>
    <w:rsid w:val="00E51703"/>
    <w:rsid w:val="00E7014F"/>
    <w:rsid w:val="00E75957"/>
    <w:rsid w:val="00E80118"/>
    <w:rsid w:val="00E81192"/>
    <w:rsid w:val="00E82229"/>
    <w:rsid w:val="00E8774C"/>
    <w:rsid w:val="00E8775A"/>
    <w:rsid w:val="00E977BB"/>
    <w:rsid w:val="00EA42DC"/>
    <w:rsid w:val="00EC1050"/>
    <w:rsid w:val="00EC139E"/>
    <w:rsid w:val="00EC5C2A"/>
    <w:rsid w:val="00ED1DE8"/>
    <w:rsid w:val="00ED4034"/>
    <w:rsid w:val="00ED41A0"/>
    <w:rsid w:val="00ED4E2A"/>
    <w:rsid w:val="00EE500F"/>
    <w:rsid w:val="00EE50EF"/>
    <w:rsid w:val="00EE7411"/>
    <w:rsid w:val="00EF3931"/>
    <w:rsid w:val="00EF39A1"/>
    <w:rsid w:val="00F0119A"/>
    <w:rsid w:val="00F1246A"/>
    <w:rsid w:val="00F15070"/>
    <w:rsid w:val="00F22AD8"/>
    <w:rsid w:val="00F23961"/>
    <w:rsid w:val="00F301E0"/>
    <w:rsid w:val="00F33AEB"/>
    <w:rsid w:val="00F35BC6"/>
    <w:rsid w:val="00F40F9E"/>
    <w:rsid w:val="00F41101"/>
    <w:rsid w:val="00F4520E"/>
    <w:rsid w:val="00F46B08"/>
    <w:rsid w:val="00F46FBD"/>
    <w:rsid w:val="00F476E9"/>
    <w:rsid w:val="00F54AE6"/>
    <w:rsid w:val="00F5506E"/>
    <w:rsid w:val="00F626EF"/>
    <w:rsid w:val="00F64C3F"/>
    <w:rsid w:val="00F655DA"/>
    <w:rsid w:val="00F71AC9"/>
    <w:rsid w:val="00F74B09"/>
    <w:rsid w:val="00F75F7A"/>
    <w:rsid w:val="00F911E3"/>
    <w:rsid w:val="00F93D10"/>
    <w:rsid w:val="00FA1341"/>
    <w:rsid w:val="00FA1ED5"/>
    <w:rsid w:val="00FA5117"/>
    <w:rsid w:val="00FA6C24"/>
    <w:rsid w:val="00FB37B7"/>
    <w:rsid w:val="00FC168B"/>
    <w:rsid w:val="00FC38A9"/>
    <w:rsid w:val="00FC3EFA"/>
    <w:rsid w:val="00FC4C91"/>
    <w:rsid w:val="00FC5C5F"/>
    <w:rsid w:val="00FD2FF4"/>
    <w:rsid w:val="00FE67DF"/>
    <w:rsid w:val="00FF03F8"/>
    <w:rsid w:val="00FF0F85"/>
    <w:rsid w:val="00FF14B1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30"/>
    <w:pPr>
      <w:spacing w:after="200" w:line="276" w:lineRule="auto"/>
    </w:pPr>
    <w:rPr>
      <w:noProof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1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B19CD"/>
    <w:pPr>
      <w:keepNext/>
      <w:tabs>
        <w:tab w:val="left" w:pos="0"/>
      </w:tabs>
      <w:suppressAutoHyphens/>
      <w:spacing w:after="0" w:line="240" w:lineRule="auto"/>
      <w:jc w:val="both"/>
      <w:outlineLvl w:val="1"/>
    </w:pPr>
    <w:rPr>
      <w:rFonts w:ascii="Arial" w:eastAsia="Times New Roman" w:hAnsi="Arial"/>
      <w:b/>
      <w:noProof w:val="0"/>
      <w:spacing w:val="-3"/>
      <w:szCs w:val="20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08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1C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26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2DA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E4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42DA"/>
    <w:rPr>
      <w:noProof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DA"/>
    <w:rPr>
      <w:rFonts w:ascii="Tahoma" w:hAnsi="Tahoma" w:cs="Tahoma"/>
      <w:noProof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E42DA"/>
    <w:rPr>
      <w:color w:val="0000FF"/>
      <w:u w:val="single"/>
    </w:rPr>
  </w:style>
  <w:style w:type="paragraph" w:styleId="Sinespaciado">
    <w:name w:val="No Spacing"/>
    <w:uiPriority w:val="1"/>
    <w:qFormat/>
    <w:rsid w:val="00DE0A9C"/>
    <w:rPr>
      <w:noProof/>
      <w:sz w:val="22"/>
      <w:szCs w:val="22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0E4245"/>
    <w:pPr>
      <w:spacing w:after="0" w:line="360" w:lineRule="auto"/>
      <w:ind w:firstLine="720"/>
      <w:jc w:val="both"/>
    </w:pPr>
    <w:rPr>
      <w:rFonts w:ascii="Verdana" w:eastAsia="Times New Roman" w:hAnsi="Verdana"/>
      <w:noProof w:val="0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E4245"/>
    <w:rPr>
      <w:rFonts w:ascii="Verdana" w:eastAsia="Times New Roman" w:hAnsi="Verdana"/>
      <w:szCs w:val="24"/>
    </w:rPr>
  </w:style>
  <w:style w:type="paragraph" w:styleId="NormalWeb">
    <w:name w:val="Normal (Web)"/>
    <w:basedOn w:val="Normal"/>
    <w:rsid w:val="000E4245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noProof w:val="0"/>
      <w:sz w:val="20"/>
      <w:szCs w:val="24"/>
      <w:lang w:val="es-ES" w:eastAsia="es-ES"/>
    </w:rPr>
  </w:style>
  <w:style w:type="character" w:styleId="nfasis">
    <w:name w:val="Emphasis"/>
    <w:basedOn w:val="Fuentedeprrafopredeter"/>
    <w:qFormat/>
    <w:rsid w:val="000E4245"/>
    <w:rPr>
      <w:i/>
      <w:iCs/>
    </w:rPr>
  </w:style>
  <w:style w:type="paragraph" w:customStyle="1" w:styleId="VERDANAAAAAAAAAAAAAAAAAAAAAAAAAAAA">
    <w:name w:val="VERDANAAAAAAAAAAAAAAAAAAAAAAAAAAAA"/>
    <w:basedOn w:val="Sangradetextonormal"/>
    <w:link w:val="VERDANAAAAAAAAAAAAAAAAAAAAAAAAAAAACar"/>
    <w:qFormat/>
    <w:rsid w:val="000E4245"/>
    <w:pPr>
      <w:ind w:firstLine="709"/>
    </w:pPr>
    <w:rPr>
      <w:rFonts w:cs="Arial"/>
    </w:rPr>
  </w:style>
  <w:style w:type="character" w:customStyle="1" w:styleId="VERDANAAAAAAAAAAAAAAAAAAAAAAAAAAAACar">
    <w:name w:val="VERDANAAAAAAAAAAAAAAAAAAAAAAAAAAAA Car"/>
    <w:basedOn w:val="Fuentedeprrafopredeter"/>
    <w:link w:val="VERDANAAAAAAAAAAAAAAAAAAAAAAAAAAAA"/>
    <w:rsid w:val="000E4245"/>
    <w:rPr>
      <w:rFonts w:ascii="Verdana" w:eastAsia="Times New Roman" w:hAnsi="Verdana" w:cs="Arial"/>
      <w:szCs w:val="24"/>
    </w:rPr>
  </w:style>
  <w:style w:type="table" w:styleId="Tablaconcuadrcula">
    <w:name w:val="Table Grid"/>
    <w:basedOn w:val="Tablanormal"/>
    <w:rsid w:val="000E4245"/>
    <w:pPr>
      <w:spacing w:afterAutospacing="1"/>
    </w:pPr>
    <w:rPr>
      <w:rFonts w:ascii="Arial" w:hAnsi="Arial" w:cs="Arial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71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19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19CD"/>
    <w:rPr>
      <w:noProof/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rsid w:val="001B19CD"/>
    <w:rPr>
      <w:rFonts w:ascii="Arial" w:eastAsia="Times New Roman" w:hAnsi="Arial"/>
      <w:b/>
      <w:spacing w:val="-3"/>
      <w:sz w:val="22"/>
      <w:u w:val="single"/>
      <w:lang w:val="es-ES_tradnl"/>
    </w:rPr>
  </w:style>
  <w:style w:type="character" w:customStyle="1" w:styleId="textoCar">
    <w:name w:val="texto Car"/>
    <w:basedOn w:val="Fuentedeprrafopredeter"/>
    <w:link w:val="texto"/>
    <w:locked/>
    <w:rsid w:val="001B19CD"/>
    <w:rPr>
      <w:rFonts w:ascii="Arial" w:hAnsi="Arial" w:cs="Arial"/>
      <w:color w:val="000000"/>
      <w:lang w:eastAsia="en-US"/>
    </w:rPr>
  </w:style>
  <w:style w:type="paragraph" w:customStyle="1" w:styleId="texto">
    <w:name w:val="texto"/>
    <w:basedOn w:val="Normal"/>
    <w:link w:val="textoCar"/>
    <w:qFormat/>
    <w:rsid w:val="001B19CD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noProof w:val="0"/>
      <w:color w:val="000000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D107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ca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08EE"/>
    <w:rPr>
      <w:rFonts w:asciiTheme="majorHAnsi" w:eastAsiaTheme="majorEastAsia" w:hAnsiTheme="majorHAnsi" w:cstheme="majorBidi"/>
      <w:noProof/>
      <w:color w:val="243F60" w:themeColor="accent1" w:themeShade="7F"/>
      <w:sz w:val="22"/>
      <w:szCs w:val="22"/>
      <w:lang w:val="ca-ES" w:eastAsia="en-US"/>
    </w:rPr>
  </w:style>
  <w:style w:type="paragraph" w:styleId="Ttulo">
    <w:name w:val="Title"/>
    <w:basedOn w:val="Normal"/>
    <w:link w:val="TtuloCar"/>
    <w:qFormat/>
    <w:rsid w:val="002D31BA"/>
    <w:pPr>
      <w:spacing w:after="0" w:line="240" w:lineRule="auto"/>
      <w:jc w:val="center"/>
    </w:pPr>
    <w:rPr>
      <w:rFonts w:ascii="Arial Narrow" w:eastAsia="Times New Roman" w:hAnsi="Arial Narrow"/>
      <w:b/>
      <w:noProof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D31BA"/>
    <w:rPr>
      <w:rFonts w:ascii="Arial Narrow" w:eastAsia="Times New Roman" w:hAnsi="Arial Narrow"/>
      <w:b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26F7"/>
    <w:rPr>
      <w:rFonts w:asciiTheme="majorHAnsi" w:eastAsiaTheme="majorEastAsia" w:hAnsiTheme="majorHAnsi" w:cstheme="majorBidi"/>
      <w:i/>
      <w:iCs/>
      <w:noProof/>
      <w:color w:val="404040" w:themeColor="text1" w:themeTint="BF"/>
      <w:lang w:val="ca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626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626F7"/>
    <w:rPr>
      <w:noProof/>
      <w:sz w:val="22"/>
      <w:szCs w:val="22"/>
      <w:lang w:val="ca-ES" w:eastAsia="en-US"/>
    </w:rPr>
  </w:style>
  <w:style w:type="paragraph" w:styleId="Lista">
    <w:name w:val="List"/>
    <w:basedOn w:val="Normal"/>
    <w:rsid w:val="00D626F7"/>
    <w:pPr>
      <w:spacing w:after="0" w:line="240" w:lineRule="auto"/>
      <w:ind w:left="283" w:hanging="283"/>
    </w:pPr>
    <w:rPr>
      <w:rFonts w:ascii="Arial" w:eastAsia="Times New Roman" w:hAnsi="Arial"/>
      <w:noProof w:val="0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1CE7"/>
    <w:rPr>
      <w:rFonts w:asciiTheme="majorHAnsi" w:eastAsiaTheme="majorEastAsia" w:hAnsiTheme="majorHAnsi" w:cstheme="majorBidi"/>
      <w:noProof/>
      <w:color w:val="404040" w:themeColor="text1" w:themeTint="BF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CCA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camaras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487F-A4DE-4617-BA88-E6141EA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Links>
    <vt:vector size="6" baseType="variant"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ajuntament@camarasa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</dc:creator>
  <cp:lastModifiedBy>JAUME</cp:lastModifiedBy>
  <cp:revision>4</cp:revision>
  <cp:lastPrinted>2019-05-06T09:26:00Z</cp:lastPrinted>
  <dcterms:created xsi:type="dcterms:W3CDTF">2019-06-25T08:37:00Z</dcterms:created>
  <dcterms:modified xsi:type="dcterms:W3CDTF">2019-06-25T09:49:00Z</dcterms:modified>
</cp:coreProperties>
</file>